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76" w:rsidRPr="00953B48" w:rsidRDefault="00627F76" w:rsidP="00627F76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953B48">
        <w:rPr>
          <w:rFonts w:ascii="Arial" w:eastAsia="Times New Roman" w:hAnsi="Arial" w:cs="Arial"/>
          <w:lang w:eastAsia="pl-PL"/>
        </w:rPr>
        <w:t xml:space="preserve">Załącznik </w:t>
      </w:r>
      <w:r>
        <w:rPr>
          <w:rFonts w:ascii="Arial" w:eastAsia="Times New Roman" w:hAnsi="Arial" w:cs="Arial"/>
          <w:lang w:eastAsia="pl-PL"/>
        </w:rPr>
        <w:t>N</w:t>
      </w:r>
      <w:r w:rsidR="00DF428B">
        <w:rPr>
          <w:rFonts w:ascii="Arial" w:eastAsia="Times New Roman" w:hAnsi="Arial" w:cs="Arial"/>
          <w:lang w:eastAsia="pl-PL"/>
        </w:rPr>
        <w:t>r 5</w:t>
      </w:r>
      <w:r w:rsidRPr="00953B48">
        <w:rPr>
          <w:rFonts w:ascii="Arial" w:eastAsia="Times New Roman" w:hAnsi="Arial" w:cs="Arial"/>
          <w:lang w:eastAsia="pl-PL"/>
        </w:rPr>
        <w:t xml:space="preserve"> do umowy</w:t>
      </w: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:rsidR="00FF0A8C" w:rsidRDefault="00FF0A8C" w:rsidP="00692A7B">
      <w:pPr>
        <w:spacing w:after="0"/>
        <w:ind w:firstLine="851"/>
        <w:rPr>
          <w:rFonts w:ascii="Arial" w:hAnsi="Arial" w:cs="Arial"/>
          <w:sz w:val="24"/>
          <w:szCs w:val="24"/>
        </w:rPr>
      </w:pPr>
      <w:r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pieczęć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>Wykonawc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)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5080" w:rsidRDefault="00585080" w:rsidP="00FF0A8C">
      <w:pPr>
        <w:spacing w:after="0"/>
        <w:rPr>
          <w:rFonts w:ascii="Arial" w:hAnsi="Arial" w:cs="Arial"/>
          <w:sz w:val="24"/>
          <w:szCs w:val="24"/>
        </w:rPr>
      </w:pPr>
    </w:p>
    <w:p w:rsidR="0014417F" w:rsidRDefault="0014417F" w:rsidP="00FF0A8C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18A9" w:rsidRDefault="009D4D3E" w:rsidP="00642C7B">
      <w:pPr>
        <w:spacing w:after="0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>WYKAZ PRACOWNIKÓW</w:t>
      </w:r>
      <w:r w:rsidR="009B2C6A" w:rsidRPr="00642C7B">
        <w:rPr>
          <w:rFonts w:ascii="Arial" w:hAnsi="Arial" w:cs="Arial"/>
          <w:b/>
        </w:rPr>
        <w:t xml:space="preserve"> I POJAZDÓW </w:t>
      </w:r>
      <w:r w:rsidR="0018546E" w:rsidRPr="00642C7B">
        <w:rPr>
          <w:rFonts w:ascii="Arial" w:hAnsi="Arial" w:cs="Arial"/>
          <w:b/>
        </w:rPr>
        <w:t>PRZEWIDZIANYCH DO REALIZACJI UMOWY</w:t>
      </w:r>
    </w:p>
    <w:p w:rsidR="00642C7B" w:rsidRPr="008F4E04" w:rsidRDefault="00642C7B" w:rsidP="00642C7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18546E" w:rsidRDefault="0018546E" w:rsidP="00642C7B">
      <w:pPr>
        <w:spacing w:after="0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 xml:space="preserve">UMOWA Nr </w:t>
      </w:r>
      <w:r w:rsidR="00FF0A8C" w:rsidRPr="00642C7B">
        <w:rPr>
          <w:rFonts w:ascii="Arial" w:hAnsi="Arial" w:cs="Arial"/>
          <w:b/>
        </w:rPr>
        <w:t>….</w:t>
      </w:r>
      <w:r w:rsidRPr="00642C7B">
        <w:rPr>
          <w:rFonts w:ascii="Arial" w:hAnsi="Arial" w:cs="Arial"/>
          <w:b/>
        </w:rPr>
        <w:t>…</w:t>
      </w:r>
      <w:r w:rsidR="000A1502">
        <w:rPr>
          <w:rFonts w:ascii="Arial" w:hAnsi="Arial" w:cs="Arial"/>
          <w:b/>
        </w:rPr>
        <w:t>…………….</w:t>
      </w:r>
      <w:r w:rsidRPr="00642C7B">
        <w:rPr>
          <w:rFonts w:ascii="Arial" w:hAnsi="Arial" w:cs="Arial"/>
          <w:b/>
        </w:rPr>
        <w:t>………..</w:t>
      </w:r>
    </w:p>
    <w:p w:rsidR="0014417F" w:rsidRPr="00642C7B" w:rsidRDefault="0014417F" w:rsidP="00642C7B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2972"/>
        <w:gridCol w:w="5564"/>
      </w:tblGrid>
      <w:tr w:rsidR="00627F76" w:rsidTr="00176B9E">
        <w:trPr>
          <w:trHeight w:val="283"/>
          <w:jc w:val="center"/>
        </w:trPr>
        <w:tc>
          <w:tcPr>
            <w:tcW w:w="8536" w:type="dxa"/>
            <w:gridSpan w:val="2"/>
            <w:shd w:val="pct10" w:color="auto" w:fill="FFFFFF" w:themeFill="background1"/>
            <w:vAlign w:val="center"/>
          </w:tcPr>
          <w:p w:rsidR="00627F76" w:rsidRPr="00627F76" w:rsidRDefault="00627F76" w:rsidP="00627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r 1</w:t>
            </w:r>
          </w:p>
        </w:tc>
      </w:tr>
      <w:tr w:rsidR="0010310C" w:rsidTr="00692A7B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139FB" w:rsidRDefault="005139FB" w:rsidP="00692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642C7B" w:rsidRDefault="00692A7B" w:rsidP="00692A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="001F14E6" w:rsidRPr="00E4731A">
              <w:rPr>
                <w:rFonts w:ascii="Arial" w:hAnsi="Arial" w:cs="Arial"/>
                <w:b/>
                <w:sz w:val="20"/>
                <w:szCs w:val="20"/>
              </w:rPr>
              <w:t>lub CEIDG,</w:t>
            </w:r>
          </w:p>
          <w:p w:rsidR="0010310C" w:rsidRPr="00E4731A" w:rsidRDefault="00692A7B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,</w:t>
            </w:r>
            <w:r w:rsidR="001F14E6" w:rsidRPr="00E473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6B9E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564" w:type="dxa"/>
          </w:tcPr>
          <w:p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692A7B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0310C" w:rsidRPr="00E4731A" w:rsidRDefault="00F20828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5564" w:type="dxa"/>
          </w:tcPr>
          <w:p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692A7B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0310C" w:rsidRPr="00E4731A" w:rsidRDefault="0010310C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5564" w:type="dxa"/>
          </w:tcPr>
          <w:p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692A7B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0310C" w:rsidRPr="00E4731A" w:rsidRDefault="0010310C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64" w:type="dxa"/>
          </w:tcPr>
          <w:p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310C" w:rsidRPr="00CD3BAE" w:rsidRDefault="0010310C" w:rsidP="00FF0A8C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96"/>
        <w:gridCol w:w="2494"/>
        <w:gridCol w:w="1531"/>
        <w:gridCol w:w="1417"/>
        <w:gridCol w:w="1757"/>
        <w:gridCol w:w="1697"/>
      </w:tblGrid>
      <w:tr w:rsidR="00627F76" w:rsidTr="00627F76">
        <w:trPr>
          <w:trHeight w:val="283"/>
          <w:tblHeader/>
          <w:jc w:val="center"/>
        </w:trPr>
        <w:tc>
          <w:tcPr>
            <w:tcW w:w="9492" w:type="dxa"/>
            <w:gridSpan w:val="6"/>
            <w:shd w:val="pct10" w:color="auto" w:fill="auto"/>
            <w:vAlign w:val="center"/>
          </w:tcPr>
          <w:p w:rsidR="00627F76" w:rsidRPr="000C7D31" w:rsidRDefault="00627F76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2</w:t>
            </w:r>
          </w:p>
        </w:tc>
      </w:tr>
      <w:tr w:rsidR="00AA08B9" w:rsidTr="00692A7B">
        <w:trPr>
          <w:tblHeader/>
          <w:jc w:val="center"/>
        </w:trPr>
        <w:tc>
          <w:tcPr>
            <w:tcW w:w="596" w:type="dxa"/>
            <w:shd w:val="pct10" w:color="auto" w:fill="auto"/>
            <w:vAlign w:val="center"/>
          </w:tcPr>
          <w:p w:rsidR="00AA08B9" w:rsidRPr="0018546E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AA08B9" w:rsidRPr="0018546E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  <w:r w:rsidR="00BA2DC3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AA08B9" w:rsidRPr="0018546E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Seria </w:t>
            </w:r>
            <w:r w:rsidR="00F2082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8546E">
              <w:rPr>
                <w:rFonts w:ascii="Arial" w:hAnsi="Arial" w:cs="Arial"/>
                <w:sz w:val="20"/>
                <w:szCs w:val="20"/>
              </w:rPr>
              <w:t>Numer dokumentu tożsamości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A08B9" w:rsidRPr="0018546E" w:rsidRDefault="00AA08B9" w:rsidP="00692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1757" w:type="dxa"/>
            <w:shd w:val="pct10" w:color="auto" w:fill="auto"/>
            <w:vAlign w:val="center"/>
          </w:tcPr>
          <w:p w:rsidR="00AA08B9" w:rsidRPr="0018546E" w:rsidRDefault="00AA08B9" w:rsidP="00692A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6E">
              <w:rPr>
                <w:rFonts w:ascii="Arial" w:hAnsi="Arial" w:cs="Arial"/>
                <w:sz w:val="18"/>
                <w:szCs w:val="18"/>
              </w:rPr>
              <w:t>Zajmowane stanowisko /wyznacz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92A7B">
              <w:rPr>
                <w:rFonts w:ascii="Arial" w:hAnsi="Arial" w:cs="Arial"/>
                <w:sz w:val="18"/>
                <w:szCs w:val="18"/>
              </w:rPr>
              <w:t xml:space="preserve"> funkcja</w:t>
            </w:r>
            <w:r w:rsidRPr="0018546E">
              <w:rPr>
                <w:rFonts w:ascii="Arial" w:hAnsi="Arial" w:cs="Arial"/>
                <w:sz w:val="18"/>
                <w:szCs w:val="18"/>
              </w:rPr>
              <w:t xml:space="preserve"> w realizacji umow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AA08B9" w:rsidRPr="000C7D31" w:rsidRDefault="00AA08B9" w:rsidP="00692A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>Telefon kontaktow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2A7B">
              <w:rPr>
                <w:rFonts w:ascii="Arial" w:hAnsi="Arial" w:cs="Arial"/>
                <w:sz w:val="14"/>
                <w:szCs w:val="14"/>
              </w:rPr>
              <w:br/>
              <w:t>do osoby funkcyjnej</w:t>
            </w:r>
            <w:r w:rsidR="00692A7B">
              <w:rPr>
                <w:rFonts w:ascii="Arial" w:hAnsi="Arial" w:cs="Arial"/>
                <w:sz w:val="14"/>
                <w:szCs w:val="14"/>
              </w:rPr>
              <w:br/>
            </w:r>
            <w:r w:rsidRPr="000C7D31">
              <w:rPr>
                <w:rFonts w:ascii="Arial" w:hAnsi="Arial" w:cs="Arial"/>
                <w:sz w:val="14"/>
                <w:szCs w:val="14"/>
              </w:rPr>
              <w:t xml:space="preserve"> (np. kierownik przedsiębiorcy, menadżer, kierownik, brygadzista, starszy grupy, kierowca pojazdu)</w:t>
            </w:r>
          </w:p>
        </w:tc>
      </w:tr>
      <w:tr w:rsidR="00AA08B9" w:rsidTr="00692A7B">
        <w:trPr>
          <w:trHeight w:val="454"/>
          <w:jc w:val="center"/>
        </w:trPr>
        <w:tc>
          <w:tcPr>
            <w:tcW w:w="596" w:type="dxa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8B9" w:rsidTr="00692A7B">
        <w:trPr>
          <w:trHeight w:val="454"/>
          <w:jc w:val="center"/>
        </w:trPr>
        <w:tc>
          <w:tcPr>
            <w:tcW w:w="596" w:type="dxa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A08B9" w:rsidRPr="00A70153" w:rsidRDefault="00AA08B9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58F7" w:rsidRPr="00CD3BAE" w:rsidRDefault="002358F7" w:rsidP="00034D62">
      <w:pPr>
        <w:spacing w:after="0"/>
        <w:rPr>
          <w:rFonts w:ascii="Arial" w:hAnsi="Arial" w:cs="Arial"/>
          <w:sz w:val="10"/>
          <w:szCs w:val="10"/>
        </w:rPr>
      </w:pPr>
    </w:p>
    <w:p w:rsidR="00986D0E" w:rsidRPr="00642C7B" w:rsidRDefault="0018546E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 w:rsidRPr="00642C7B">
        <w:rPr>
          <w:rFonts w:ascii="Arial" w:hAnsi="Arial" w:cs="Arial"/>
        </w:rPr>
        <w:t>Wyżej wymienion</w:t>
      </w:r>
      <w:r w:rsidR="00C54FBE" w:rsidRPr="00642C7B">
        <w:rPr>
          <w:rFonts w:ascii="Arial" w:hAnsi="Arial" w:cs="Arial"/>
        </w:rPr>
        <w:t>e</w:t>
      </w:r>
      <w:r w:rsidRPr="00642C7B">
        <w:rPr>
          <w:rFonts w:ascii="Arial" w:hAnsi="Arial" w:cs="Arial"/>
        </w:rPr>
        <w:t xml:space="preserve"> osob</w:t>
      </w:r>
      <w:r w:rsidR="00C54FBE" w:rsidRPr="00642C7B">
        <w:rPr>
          <w:rFonts w:ascii="Arial" w:hAnsi="Arial" w:cs="Arial"/>
        </w:rPr>
        <w:t>y</w:t>
      </w:r>
      <w:r w:rsidRPr="00642C7B">
        <w:rPr>
          <w:rFonts w:ascii="Arial" w:hAnsi="Arial" w:cs="Arial"/>
        </w:rPr>
        <w:t xml:space="preserve"> uczestnicząc</w:t>
      </w:r>
      <w:r w:rsidR="00C54FBE" w:rsidRPr="00642C7B">
        <w:rPr>
          <w:rFonts w:ascii="Arial" w:hAnsi="Arial" w:cs="Arial"/>
        </w:rPr>
        <w:t>e</w:t>
      </w:r>
      <w:r w:rsidRPr="00642C7B">
        <w:rPr>
          <w:rFonts w:ascii="Arial" w:hAnsi="Arial" w:cs="Arial"/>
        </w:rPr>
        <w:t xml:space="preserve"> w procesie realizacji umowy został</w:t>
      </w:r>
      <w:r w:rsidR="00C54FBE" w:rsidRPr="00642C7B">
        <w:rPr>
          <w:rFonts w:ascii="Arial" w:hAnsi="Arial" w:cs="Arial"/>
        </w:rPr>
        <w:t>y</w:t>
      </w:r>
      <w:r w:rsidRPr="00642C7B">
        <w:rPr>
          <w:rFonts w:ascii="Arial" w:hAnsi="Arial" w:cs="Arial"/>
        </w:rPr>
        <w:t xml:space="preserve"> poinformowan</w:t>
      </w:r>
      <w:r w:rsidR="00C54FBE" w:rsidRPr="00642C7B">
        <w:rPr>
          <w:rFonts w:ascii="Arial" w:hAnsi="Arial" w:cs="Arial"/>
        </w:rPr>
        <w:t>e</w:t>
      </w:r>
      <w:r w:rsidR="00692A7B">
        <w:rPr>
          <w:rFonts w:ascii="Arial" w:hAnsi="Arial" w:cs="Arial"/>
        </w:rPr>
        <w:br/>
      </w:r>
      <w:r w:rsidRPr="00642C7B">
        <w:rPr>
          <w:rFonts w:ascii="Arial" w:hAnsi="Arial" w:cs="Arial"/>
        </w:rPr>
        <w:t>o obowiązku zachowania w tajemnicy informacji, jakie  uzyskał</w:t>
      </w:r>
      <w:r w:rsidR="00C54FBE" w:rsidRPr="00642C7B">
        <w:rPr>
          <w:rFonts w:ascii="Arial" w:hAnsi="Arial" w:cs="Arial"/>
        </w:rPr>
        <w:t>y</w:t>
      </w:r>
      <w:r w:rsidRPr="00642C7B">
        <w:rPr>
          <w:rFonts w:ascii="Arial" w:hAnsi="Arial" w:cs="Arial"/>
        </w:rPr>
        <w:t xml:space="preserve"> w związku z wykonywaniem umowy. Obowiązek zachowania tajemnicy trwa zarówno w czasie realizacji  umowy jak i po zakończeniu.</w:t>
      </w:r>
    </w:p>
    <w:tbl>
      <w:tblPr>
        <w:tblStyle w:val="Tabela-Siatka"/>
        <w:tblpPr w:leftFromText="141" w:rightFromText="141" w:vertAnchor="text" w:horzAnchor="margin" w:tblpXSpec="center" w:tblpY="59"/>
        <w:tblOverlap w:val="never"/>
        <w:tblW w:w="7899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1914"/>
      </w:tblGrid>
      <w:tr w:rsidR="00627F76" w:rsidTr="00627F76">
        <w:trPr>
          <w:cantSplit/>
          <w:trHeight w:val="283"/>
          <w:tblHeader/>
        </w:trPr>
        <w:tc>
          <w:tcPr>
            <w:tcW w:w="789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F76" w:rsidRPr="00214C9F" w:rsidRDefault="00627F76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3</w:t>
            </w:r>
          </w:p>
        </w:tc>
      </w:tr>
      <w:tr w:rsidR="0018546E" w:rsidTr="00692A7B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0310C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  <w:r w:rsidR="0034783F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0310C" w:rsidRPr="00214C9F" w:rsidRDefault="0010310C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10310C" w:rsidRPr="00FF0A8C" w:rsidRDefault="0010310C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692A7B" w:rsidTr="00692A7B">
        <w:trPr>
          <w:cantSplit/>
          <w:trHeight w:val="437"/>
        </w:trPr>
        <w:tc>
          <w:tcPr>
            <w:tcW w:w="576" w:type="dxa"/>
            <w:vAlign w:val="center"/>
          </w:tcPr>
          <w:p w:rsidR="00692A7B" w:rsidRPr="00A70153" w:rsidRDefault="00692A7B" w:rsidP="00692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692A7B" w:rsidRPr="00A70153" w:rsidRDefault="00692A7B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92A7B" w:rsidRPr="00A70153" w:rsidRDefault="00692A7B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692A7B" w:rsidRPr="00A70153" w:rsidRDefault="00692A7B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46E" w:rsidTr="00692A7B">
        <w:trPr>
          <w:cantSplit/>
          <w:trHeight w:val="437"/>
        </w:trPr>
        <w:tc>
          <w:tcPr>
            <w:tcW w:w="576" w:type="dxa"/>
            <w:vAlign w:val="center"/>
          </w:tcPr>
          <w:p w:rsidR="0018546E" w:rsidRPr="00A70153" w:rsidRDefault="0018546E" w:rsidP="00692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18546E" w:rsidRPr="00A70153" w:rsidRDefault="0018546E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18546E" w:rsidRPr="00A70153" w:rsidRDefault="0018546E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8546E" w:rsidRPr="00A70153" w:rsidRDefault="0018546E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46E" w:rsidTr="00692A7B">
        <w:trPr>
          <w:cantSplit/>
          <w:trHeight w:val="437"/>
        </w:trPr>
        <w:tc>
          <w:tcPr>
            <w:tcW w:w="576" w:type="dxa"/>
            <w:vAlign w:val="center"/>
          </w:tcPr>
          <w:p w:rsidR="0018546E" w:rsidRPr="00A70153" w:rsidRDefault="0018546E" w:rsidP="00692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18546E" w:rsidRPr="00A70153" w:rsidRDefault="0018546E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18546E" w:rsidRPr="00A70153" w:rsidRDefault="0018546E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8546E" w:rsidRPr="00A70153" w:rsidRDefault="0018546E" w:rsidP="00692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:rsidR="00692A7B" w:rsidRDefault="00692A7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692A7B" w:rsidRDefault="00692A7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177DCD" w:rsidRDefault="006D1BFB" w:rsidP="00692A7B">
      <w:pPr>
        <w:tabs>
          <w:tab w:val="left" w:pos="6714"/>
        </w:tabs>
        <w:spacing w:after="0"/>
        <w:ind w:firstLine="2268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czytelnie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data, pieczęć i podpis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>Wykonawcy</w:t>
      </w:r>
    </w:p>
    <w:p w:rsidR="006D1BFB" w:rsidRDefault="00177DCD" w:rsidP="00692A7B">
      <w:pPr>
        <w:tabs>
          <w:tab w:val="left" w:pos="6714"/>
        </w:tabs>
        <w:spacing w:after="0"/>
        <w:ind w:firstLine="326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godnie z KRS lub CEIDG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</w:p>
    <w:p w:rsidR="00692A7B" w:rsidRPr="006D1BFB" w:rsidRDefault="00692A7B" w:rsidP="00692A7B">
      <w:pPr>
        <w:tabs>
          <w:tab w:val="left" w:pos="6714"/>
        </w:tabs>
        <w:spacing w:after="0"/>
        <w:ind w:firstLine="3261"/>
        <w:rPr>
          <w:rFonts w:ascii="Arial" w:eastAsia="Times New Roman" w:hAnsi="Arial" w:cs="Arial"/>
          <w:sz w:val="16"/>
          <w:szCs w:val="16"/>
          <w:lang w:eastAsia="pl-PL"/>
        </w:rPr>
      </w:pPr>
    </w:p>
    <w:p w:rsidR="006D1BFB" w:rsidRPr="006D1BFB" w:rsidRDefault="006D1BFB" w:rsidP="00692A7B">
      <w:pPr>
        <w:tabs>
          <w:tab w:val="left" w:pos="6714"/>
        </w:tabs>
        <w:spacing w:after="0"/>
        <w:ind w:firstLine="2268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..…………………………………………………….</w:t>
      </w:r>
    </w:p>
    <w:p w:rsidR="00BA5EEE" w:rsidRDefault="006D1BFB" w:rsidP="00692A7B">
      <w:pPr>
        <w:tabs>
          <w:tab w:val="left" w:pos="6714"/>
        </w:tabs>
        <w:spacing w:after="0"/>
        <w:ind w:firstLine="2694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>(telefon kontaktowy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stacjonarny, komórkowy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D3BAE" w:rsidRDefault="00627F76" w:rsidP="00627F76">
      <w:pPr>
        <w:tabs>
          <w:tab w:val="left" w:pos="671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Uwaga: </w:t>
      </w:r>
    </w:p>
    <w:p w:rsidR="003329D5" w:rsidRDefault="00CD3BAE" w:rsidP="00CD3BAE">
      <w:pPr>
        <w:tabs>
          <w:tab w:val="left" w:pos="671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="00627F76" w:rsidRPr="00437AC1">
        <w:rPr>
          <w:rFonts w:ascii="Arial" w:eastAsia="Times New Roman" w:hAnsi="Arial" w:cs="Arial"/>
          <w:sz w:val="18"/>
          <w:szCs w:val="18"/>
          <w:u w:val="single"/>
          <w:lang w:eastAsia="pl-PL"/>
        </w:rPr>
        <w:t>nie wiąże się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z wejściem</w:t>
      </w:r>
      <w:r w:rsidR="00176B9E" w:rsidRPr="00437AC1">
        <w:rPr>
          <w:rFonts w:ascii="Arial" w:eastAsia="Times New Roman" w:hAnsi="Arial" w:cs="Arial"/>
          <w:sz w:val="18"/>
          <w:szCs w:val="18"/>
          <w:lang w:eastAsia="pl-PL"/>
        </w:rPr>
        <w:t>/wjazdem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42C7B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>ykonawcy na teren jednostki wojskowej Zamawiającego, Użytkownika,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Tabelę Nr 1, Tabelę </w:t>
      </w:r>
      <w:r w:rsidR="00A300DB"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>r 2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wpisując dane kierownika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zgodnie z KRS (Rubryka 1 – Organ uprawniony do reprezentowania p</w:t>
      </w:r>
      <w:r w:rsidR="00642C7B" w:rsidRPr="00642C7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>dmiotu), CEIDG</w:t>
      </w:r>
      <w:r w:rsidR="00642C7B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(Dane podstawo</w:t>
      </w:r>
      <w:r w:rsidR="003329D5">
        <w:rPr>
          <w:rFonts w:ascii="Arial" w:eastAsia="Times New Roman" w:hAnsi="Arial" w:cs="Arial"/>
          <w:sz w:val="18"/>
          <w:szCs w:val="18"/>
          <w:lang w:eastAsia="pl-PL"/>
        </w:rPr>
        <w:t>we).</w:t>
      </w:r>
    </w:p>
    <w:p w:rsidR="00CD3BAE" w:rsidRDefault="00CD3BAE" w:rsidP="00CD3BAE">
      <w:pPr>
        <w:tabs>
          <w:tab w:val="left" w:pos="671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Pr="003329D5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iąże się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z wejściem/wjazdem</w:t>
      </w:r>
      <w:r w:rsidR="00437AC1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wykonawcy na teren jednostki wojskowej Zamawiającego, Użytkownika,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Tabelę Nr 1, Tabelę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r 2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wpisując dane kierownika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zgodnie z KRS (Rubryka 1 – Organ uprawniony do reprezentowania podmiotu), CEIDG (Dane podstaw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e) i </w:t>
      </w:r>
      <w:r w:rsidR="009F54EF">
        <w:rPr>
          <w:rFonts w:ascii="Arial" w:eastAsia="Times New Roman" w:hAnsi="Arial" w:cs="Arial"/>
          <w:sz w:val="18"/>
          <w:szCs w:val="18"/>
          <w:lang w:eastAsia="pl-PL"/>
        </w:rPr>
        <w:t>pracownik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uczestnicząc</w:t>
      </w:r>
      <w:r w:rsidR="009F54EF">
        <w:rPr>
          <w:rFonts w:ascii="Arial" w:eastAsia="Times New Roman" w:hAnsi="Arial" w:cs="Arial"/>
          <w:sz w:val="18"/>
          <w:szCs w:val="18"/>
          <w:lang w:eastAsia="pl-PL"/>
        </w:rPr>
        <w:t>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 realizacji umowy, Tabelę Nr 3.</w:t>
      </w:r>
    </w:p>
    <w:p w:rsidR="00BA2DC3" w:rsidRPr="00BA2DC3" w:rsidRDefault="00BA2DC3" w:rsidP="00642C7B">
      <w:pPr>
        <w:tabs>
          <w:tab w:val="left" w:pos="671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pis osób </w:t>
      </w:r>
      <w:r w:rsidR="00E06370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i pojazdów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w kolejności alfabetycznej</w:t>
      </w:r>
      <w:r>
        <w:rPr>
          <w:rFonts w:ascii="Arial" w:hAnsi="Arial" w:cs="Arial"/>
          <w:sz w:val="24"/>
          <w:szCs w:val="24"/>
        </w:rPr>
        <w:tab/>
      </w:r>
    </w:p>
    <w:sectPr w:rsidR="00BA2DC3" w:rsidRPr="00BA2DC3" w:rsidSect="00952A47">
      <w:headerReference w:type="default" r:id="rId8"/>
      <w:footerReference w:type="default" r:id="rId9"/>
      <w:pgSz w:w="11906" w:h="16838"/>
      <w:pgMar w:top="1134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EA" w:rsidRDefault="00EF3EEA" w:rsidP="002342A6">
      <w:pPr>
        <w:spacing w:after="0" w:line="240" w:lineRule="auto"/>
      </w:pPr>
      <w:r>
        <w:separator/>
      </w:r>
    </w:p>
  </w:endnote>
  <w:endnote w:type="continuationSeparator" w:id="0">
    <w:p w:rsidR="00EF3EEA" w:rsidRDefault="00EF3EEA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E2" w:rsidRPr="00FF0A8C" w:rsidRDefault="006E56E2" w:rsidP="00FF0A8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FF0A8C">
      <w:rPr>
        <w:rFonts w:ascii="Arial" w:eastAsia="Times New Roman" w:hAnsi="Arial" w:cs="Arial"/>
        <w:sz w:val="20"/>
        <w:szCs w:val="20"/>
        <w:lang w:eastAsia="pl-PL"/>
      </w:rPr>
      <w:t xml:space="preserve">str. 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PAGE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14417F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t>/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NUMPAGES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14417F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</w:p>
  <w:p w:rsidR="006E56E2" w:rsidRDefault="006E5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EA" w:rsidRDefault="00EF3EEA" w:rsidP="002342A6">
      <w:pPr>
        <w:spacing w:after="0" w:line="240" w:lineRule="auto"/>
      </w:pPr>
      <w:r>
        <w:separator/>
      </w:r>
    </w:p>
  </w:footnote>
  <w:footnote w:type="continuationSeparator" w:id="0">
    <w:p w:rsidR="00EF3EEA" w:rsidRDefault="00EF3EEA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E2" w:rsidRPr="002342A6" w:rsidRDefault="006E56E2" w:rsidP="00692A7B">
    <w:pPr>
      <w:spacing w:after="0" w:line="240" w:lineRule="auto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A5"/>
    <w:rsid w:val="0000560D"/>
    <w:rsid w:val="00015B6A"/>
    <w:rsid w:val="00020068"/>
    <w:rsid w:val="00023F2D"/>
    <w:rsid w:val="00033A31"/>
    <w:rsid w:val="00034D62"/>
    <w:rsid w:val="000400C0"/>
    <w:rsid w:val="000516A6"/>
    <w:rsid w:val="00053FD6"/>
    <w:rsid w:val="00061AB2"/>
    <w:rsid w:val="00070487"/>
    <w:rsid w:val="00091473"/>
    <w:rsid w:val="0009203B"/>
    <w:rsid w:val="00093425"/>
    <w:rsid w:val="000967A8"/>
    <w:rsid w:val="000A0074"/>
    <w:rsid w:val="000A1502"/>
    <w:rsid w:val="000B18EC"/>
    <w:rsid w:val="000C07E2"/>
    <w:rsid w:val="000C7D31"/>
    <w:rsid w:val="000D4275"/>
    <w:rsid w:val="000D527F"/>
    <w:rsid w:val="000F2570"/>
    <w:rsid w:val="000F31B3"/>
    <w:rsid w:val="000F7157"/>
    <w:rsid w:val="001006D0"/>
    <w:rsid w:val="0010310C"/>
    <w:rsid w:val="00120C73"/>
    <w:rsid w:val="00123AB4"/>
    <w:rsid w:val="001258D2"/>
    <w:rsid w:val="00126C1D"/>
    <w:rsid w:val="00135439"/>
    <w:rsid w:val="00137EFC"/>
    <w:rsid w:val="001434DF"/>
    <w:rsid w:val="00143FDF"/>
    <w:rsid w:val="0014417F"/>
    <w:rsid w:val="0015100F"/>
    <w:rsid w:val="0015643F"/>
    <w:rsid w:val="00156A53"/>
    <w:rsid w:val="00156AB9"/>
    <w:rsid w:val="001607E0"/>
    <w:rsid w:val="00173A7E"/>
    <w:rsid w:val="00176B9E"/>
    <w:rsid w:val="00177DCD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E72EB"/>
    <w:rsid w:val="001F14E6"/>
    <w:rsid w:val="001F1863"/>
    <w:rsid w:val="001F35A8"/>
    <w:rsid w:val="002054EF"/>
    <w:rsid w:val="00205C14"/>
    <w:rsid w:val="00205E68"/>
    <w:rsid w:val="00207321"/>
    <w:rsid w:val="00217B58"/>
    <w:rsid w:val="0022234F"/>
    <w:rsid w:val="0023101F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62FF"/>
    <w:rsid w:val="002B7905"/>
    <w:rsid w:val="002C27FD"/>
    <w:rsid w:val="002C50A8"/>
    <w:rsid w:val="002D5E1D"/>
    <w:rsid w:val="002E5FAB"/>
    <w:rsid w:val="002F20D7"/>
    <w:rsid w:val="002F7641"/>
    <w:rsid w:val="002F7D3A"/>
    <w:rsid w:val="0030535E"/>
    <w:rsid w:val="00311E83"/>
    <w:rsid w:val="003121E5"/>
    <w:rsid w:val="00312634"/>
    <w:rsid w:val="00313369"/>
    <w:rsid w:val="00316324"/>
    <w:rsid w:val="00323873"/>
    <w:rsid w:val="003268D2"/>
    <w:rsid w:val="003314F0"/>
    <w:rsid w:val="003323B1"/>
    <w:rsid w:val="003329D5"/>
    <w:rsid w:val="00335E4D"/>
    <w:rsid w:val="00336167"/>
    <w:rsid w:val="0033712E"/>
    <w:rsid w:val="003428CD"/>
    <w:rsid w:val="0034783F"/>
    <w:rsid w:val="00356AC8"/>
    <w:rsid w:val="00357220"/>
    <w:rsid w:val="003677EA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7D17"/>
    <w:rsid w:val="00430D43"/>
    <w:rsid w:val="00437AC1"/>
    <w:rsid w:val="004413F0"/>
    <w:rsid w:val="004434D0"/>
    <w:rsid w:val="00444709"/>
    <w:rsid w:val="00445151"/>
    <w:rsid w:val="00460ABC"/>
    <w:rsid w:val="00466642"/>
    <w:rsid w:val="00470EC2"/>
    <w:rsid w:val="004732A5"/>
    <w:rsid w:val="004737F3"/>
    <w:rsid w:val="004740AC"/>
    <w:rsid w:val="00477D67"/>
    <w:rsid w:val="00482474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10D81"/>
    <w:rsid w:val="005139FB"/>
    <w:rsid w:val="00513BAD"/>
    <w:rsid w:val="0051556E"/>
    <w:rsid w:val="00527C98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61C13"/>
    <w:rsid w:val="00562A9F"/>
    <w:rsid w:val="00565529"/>
    <w:rsid w:val="00566BA7"/>
    <w:rsid w:val="00571C15"/>
    <w:rsid w:val="00582EB5"/>
    <w:rsid w:val="00585080"/>
    <w:rsid w:val="00587BDC"/>
    <w:rsid w:val="0059173D"/>
    <w:rsid w:val="00597BF1"/>
    <w:rsid w:val="005B65E2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20D66"/>
    <w:rsid w:val="006216B5"/>
    <w:rsid w:val="0062443B"/>
    <w:rsid w:val="00627F76"/>
    <w:rsid w:val="006304B0"/>
    <w:rsid w:val="00631748"/>
    <w:rsid w:val="00634697"/>
    <w:rsid w:val="00642C7B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2A7B"/>
    <w:rsid w:val="0069313C"/>
    <w:rsid w:val="00695A38"/>
    <w:rsid w:val="006977A1"/>
    <w:rsid w:val="006A647C"/>
    <w:rsid w:val="006B2F97"/>
    <w:rsid w:val="006B4237"/>
    <w:rsid w:val="006C0DB3"/>
    <w:rsid w:val="006C1BE8"/>
    <w:rsid w:val="006D1BFB"/>
    <w:rsid w:val="006E1E82"/>
    <w:rsid w:val="006E4211"/>
    <w:rsid w:val="006E436C"/>
    <w:rsid w:val="006E56E2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8073C"/>
    <w:rsid w:val="00781525"/>
    <w:rsid w:val="0078440A"/>
    <w:rsid w:val="00787AA8"/>
    <w:rsid w:val="00791696"/>
    <w:rsid w:val="007A535D"/>
    <w:rsid w:val="007A6473"/>
    <w:rsid w:val="007B42CF"/>
    <w:rsid w:val="007B59A2"/>
    <w:rsid w:val="007C38B3"/>
    <w:rsid w:val="007D0986"/>
    <w:rsid w:val="007D5A6A"/>
    <w:rsid w:val="007F1DA1"/>
    <w:rsid w:val="008060A6"/>
    <w:rsid w:val="00810712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5CD9"/>
    <w:rsid w:val="00887BA4"/>
    <w:rsid w:val="00892B10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33A0"/>
    <w:rsid w:val="008F4E04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3B48"/>
    <w:rsid w:val="00953E74"/>
    <w:rsid w:val="00955A97"/>
    <w:rsid w:val="00965D81"/>
    <w:rsid w:val="00966ADB"/>
    <w:rsid w:val="009707A2"/>
    <w:rsid w:val="009735FF"/>
    <w:rsid w:val="0097377C"/>
    <w:rsid w:val="00977355"/>
    <w:rsid w:val="00981102"/>
    <w:rsid w:val="009822FD"/>
    <w:rsid w:val="00986D0E"/>
    <w:rsid w:val="00996BC4"/>
    <w:rsid w:val="009A56D4"/>
    <w:rsid w:val="009A6ABB"/>
    <w:rsid w:val="009B1096"/>
    <w:rsid w:val="009B18E6"/>
    <w:rsid w:val="009B2C6A"/>
    <w:rsid w:val="009C2F62"/>
    <w:rsid w:val="009D4D3E"/>
    <w:rsid w:val="009D6058"/>
    <w:rsid w:val="009E358E"/>
    <w:rsid w:val="009E514D"/>
    <w:rsid w:val="009E7038"/>
    <w:rsid w:val="009F54EF"/>
    <w:rsid w:val="00A00073"/>
    <w:rsid w:val="00A012CD"/>
    <w:rsid w:val="00A06347"/>
    <w:rsid w:val="00A2529A"/>
    <w:rsid w:val="00A300DB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60BC7"/>
    <w:rsid w:val="00A637A5"/>
    <w:rsid w:val="00A70153"/>
    <w:rsid w:val="00A70D78"/>
    <w:rsid w:val="00A72BF9"/>
    <w:rsid w:val="00A74553"/>
    <w:rsid w:val="00A84626"/>
    <w:rsid w:val="00A92DA5"/>
    <w:rsid w:val="00AA08B9"/>
    <w:rsid w:val="00AA261F"/>
    <w:rsid w:val="00AA55AE"/>
    <w:rsid w:val="00AB3075"/>
    <w:rsid w:val="00AC03EA"/>
    <w:rsid w:val="00AC2917"/>
    <w:rsid w:val="00AC7984"/>
    <w:rsid w:val="00AD023B"/>
    <w:rsid w:val="00AD1154"/>
    <w:rsid w:val="00AD17D6"/>
    <w:rsid w:val="00AD3277"/>
    <w:rsid w:val="00AD5D37"/>
    <w:rsid w:val="00AE4361"/>
    <w:rsid w:val="00AF3B4C"/>
    <w:rsid w:val="00B04272"/>
    <w:rsid w:val="00B06374"/>
    <w:rsid w:val="00B11029"/>
    <w:rsid w:val="00B110F0"/>
    <w:rsid w:val="00B14703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1A68"/>
    <w:rsid w:val="00BA2DC3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3D82"/>
    <w:rsid w:val="00C4770F"/>
    <w:rsid w:val="00C5290B"/>
    <w:rsid w:val="00C53851"/>
    <w:rsid w:val="00C54FBE"/>
    <w:rsid w:val="00C704D1"/>
    <w:rsid w:val="00C739A3"/>
    <w:rsid w:val="00C741AD"/>
    <w:rsid w:val="00C742AE"/>
    <w:rsid w:val="00C817D2"/>
    <w:rsid w:val="00C82D4C"/>
    <w:rsid w:val="00C92ED5"/>
    <w:rsid w:val="00C93462"/>
    <w:rsid w:val="00C95CDC"/>
    <w:rsid w:val="00C961B7"/>
    <w:rsid w:val="00CA2E29"/>
    <w:rsid w:val="00CA57A7"/>
    <w:rsid w:val="00CB018E"/>
    <w:rsid w:val="00CB4A8E"/>
    <w:rsid w:val="00CB4FEC"/>
    <w:rsid w:val="00CD1588"/>
    <w:rsid w:val="00CD1E04"/>
    <w:rsid w:val="00CD2DEB"/>
    <w:rsid w:val="00CD3BAE"/>
    <w:rsid w:val="00CD3FE7"/>
    <w:rsid w:val="00CE0C51"/>
    <w:rsid w:val="00CE64B5"/>
    <w:rsid w:val="00CE7B98"/>
    <w:rsid w:val="00CF144B"/>
    <w:rsid w:val="00CF640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E01F8"/>
    <w:rsid w:val="00DE63BD"/>
    <w:rsid w:val="00DF2816"/>
    <w:rsid w:val="00DF428B"/>
    <w:rsid w:val="00DF433F"/>
    <w:rsid w:val="00DF516C"/>
    <w:rsid w:val="00E06370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1DB3"/>
    <w:rsid w:val="00E627F0"/>
    <w:rsid w:val="00E70D27"/>
    <w:rsid w:val="00E747F2"/>
    <w:rsid w:val="00E91CB2"/>
    <w:rsid w:val="00E93E37"/>
    <w:rsid w:val="00E97018"/>
    <w:rsid w:val="00EA49FE"/>
    <w:rsid w:val="00EA6522"/>
    <w:rsid w:val="00EA78EA"/>
    <w:rsid w:val="00EC4076"/>
    <w:rsid w:val="00EC5901"/>
    <w:rsid w:val="00ED0939"/>
    <w:rsid w:val="00ED4711"/>
    <w:rsid w:val="00EF3EEA"/>
    <w:rsid w:val="00EF6464"/>
    <w:rsid w:val="00EF799D"/>
    <w:rsid w:val="00F01285"/>
    <w:rsid w:val="00F01534"/>
    <w:rsid w:val="00F20828"/>
    <w:rsid w:val="00F22E90"/>
    <w:rsid w:val="00F2361D"/>
    <w:rsid w:val="00F25F08"/>
    <w:rsid w:val="00F263F1"/>
    <w:rsid w:val="00F40476"/>
    <w:rsid w:val="00F40D15"/>
    <w:rsid w:val="00F4123E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270D"/>
    <w:rsid w:val="00FA3332"/>
    <w:rsid w:val="00FB0C9D"/>
    <w:rsid w:val="00FB2219"/>
    <w:rsid w:val="00FC052D"/>
    <w:rsid w:val="00FD2414"/>
    <w:rsid w:val="00FD562D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4B027"/>
  <w15:docId w15:val="{8E5F1B63-D3E5-4547-89C1-F406391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6DD3-1091-46BA-A759-95A2B45B3A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8F55-D4A0-4EDC-9C70-27603E48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Chorągwicka Magdalena</cp:lastModifiedBy>
  <cp:revision>5</cp:revision>
  <cp:lastPrinted>2020-05-26T10:44:00Z</cp:lastPrinted>
  <dcterms:created xsi:type="dcterms:W3CDTF">2021-06-24T08:32:00Z</dcterms:created>
  <dcterms:modified xsi:type="dcterms:W3CDTF">2021-11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27a45-2f51-42dc-bd9e-84b317a9e03e</vt:lpwstr>
  </property>
  <property fmtid="{D5CDD505-2E9C-101B-9397-08002B2CF9AE}" pid="3" name="bjSaver">
    <vt:lpwstr>TFp8mGaEmLJZTlUehc3Bs0o698Cn8FK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